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1C09B" w14:textId="66FCB216" w:rsidR="001C202C" w:rsidRPr="00130717" w:rsidRDefault="001C202C" w:rsidP="001C202C">
      <w:pPr>
        <w:pStyle w:val="kopchallenge"/>
      </w:pPr>
      <w:r w:rsidRPr="00130717">
        <w:t xml:space="preserve">Opdracht 1 | dag </w:t>
      </w:r>
      <w:r w:rsidR="006958F7">
        <w:t>2</w:t>
      </w:r>
    </w:p>
    <w:p w14:paraId="37C673E7" w14:textId="12B2EB08" w:rsidR="006D13EA" w:rsidRDefault="0001750A" w:rsidP="0006643B">
      <w:pPr>
        <w:pStyle w:val="kopchallenge"/>
        <w:rPr>
          <w:color w:val="auto"/>
          <w:sz w:val="24"/>
          <w:szCs w:val="24"/>
        </w:rPr>
      </w:pPr>
      <w:r w:rsidRPr="0001750A">
        <w:rPr>
          <w:color w:val="auto"/>
          <w:sz w:val="24"/>
          <w:szCs w:val="24"/>
        </w:rPr>
        <w:drawing>
          <wp:inline distT="0" distB="0" distL="0" distR="0" wp14:anchorId="74EF52A4" wp14:editId="51A676EB">
            <wp:extent cx="6429375" cy="4548786"/>
            <wp:effectExtent l="0" t="0" r="0" b="4445"/>
            <wp:docPr id="3" name="Afbeelding 2" descr="Afbeelding met tekst, kaart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DBFBE576-575A-449C-80EA-4514CC37EB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2" descr="Afbeelding met tekst, kaart&#10;&#10;Automatisch gegenereerde beschrijving">
                      <a:extLst>
                        <a:ext uri="{FF2B5EF4-FFF2-40B4-BE49-F238E27FC236}">
                          <a16:creationId xmlns:a16="http://schemas.microsoft.com/office/drawing/2014/main" id="{DBFBE576-575A-449C-80EA-4514CC37EB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54" cy="455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39C3" w14:textId="56905862" w:rsidR="0001750A" w:rsidRPr="0001750A" w:rsidRDefault="0001750A" w:rsidP="00464C11">
      <w:pPr>
        <w:pStyle w:val="kopchallenge"/>
        <w:rPr>
          <w:color w:val="000000" w:themeColor="text1"/>
          <w:sz w:val="24"/>
          <w:szCs w:val="24"/>
        </w:rPr>
      </w:pPr>
      <w:r w:rsidRPr="0001750A">
        <w:rPr>
          <w:color w:val="000000" w:themeColor="text1"/>
          <w:sz w:val="24"/>
          <w:szCs w:val="24"/>
        </w:rPr>
        <w:t xml:space="preserve">Mijn </w:t>
      </w:r>
      <w:r>
        <w:rPr>
          <w:color w:val="000000" w:themeColor="text1"/>
          <w:sz w:val="24"/>
          <w:szCs w:val="24"/>
        </w:rPr>
        <w:t>ideale klant denkt:</w:t>
      </w:r>
    </w:p>
    <w:p w14:paraId="760C9DA9" w14:textId="5FC83D61" w:rsidR="0001750A" w:rsidRDefault="0001750A" w:rsidP="00464C11">
      <w:pPr>
        <w:pStyle w:val="kopchallenge"/>
        <w:rPr>
          <w:sz w:val="24"/>
          <w:szCs w:val="24"/>
        </w:rPr>
      </w:pPr>
    </w:p>
    <w:p w14:paraId="1FE798E4" w14:textId="12E136D3" w:rsidR="0001750A" w:rsidRDefault="0001750A" w:rsidP="00464C11">
      <w:pPr>
        <w:pStyle w:val="kopchallenge"/>
        <w:rPr>
          <w:sz w:val="24"/>
          <w:szCs w:val="24"/>
        </w:rPr>
      </w:pPr>
    </w:p>
    <w:p w14:paraId="73982AA9" w14:textId="7941AC3D" w:rsidR="0001750A" w:rsidRPr="0001750A" w:rsidRDefault="0001750A" w:rsidP="0001750A">
      <w:pPr>
        <w:pStyle w:val="kopchallenge"/>
        <w:rPr>
          <w:color w:val="000000" w:themeColor="text1"/>
          <w:sz w:val="24"/>
          <w:szCs w:val="24"/>
        </w:rPr>
      </w:pPr>
      <w:r w:rsidRPr="0001750A">
        <w:rPr>
          <w:color w:val="000000" w:themeColor="text1"/>
          <w:sz w:val="24"/>
          <w:szCs w:val="24"/>
        </w:rPr>
        <w:t xml:space="preserve">Mijn </w:t>
      </w:r>
      <w:r>
        <w:rPr>
          <w:color w:val="000000" w:themeColor="text1"/>
          <w:sz w:val="24"/>
          <w:szCs w:val="24"/>
        </w:rPr>
        <w:t xml:space="preserve">ideale klant </w:t>
      </w:r>
      <w:r>
        <w:rPr>
          <w:color w:val="000000" w:themeColor="text1"/>
          <w:sz w:val="24"/>
          <w:szCs w:val="24"/>
        </w:rPr>
        <w:t>ziet</w:t>
      </w:r>
      <w:r>
        <w:rPr>
          <w:color w:val="000000" w:themeColor="text1"/>
          <w:sz w:val="24"/>
          <w:szCs w:val="24"/>
        </w:rPr>
        <w:t>:</w:t>
      </w:r>
    </w:p>
    <w:p w14:paraId="33438436" w14:textId="77777777" w:rsidR="0001750A" w:rsidRDefault="0001750A">
      <w:pPr>
        <w:rPr>
          <w:sz w:val="24"/>
          <w:szCs w:val="24"/>
        </w:rPr>
      </w:pPr>
    </w:p>
    <w:p w14:paraId="1F55E971" w14:textId="77777777" w:rsidR="0001750A" w:rsidRDefault="0001750A">
      <w:pPr>
        <w:rPr>
          <w:sz w:val="24"/>
          <w:szCs w:val="24"/>
        </w:rPr>
      </w:pPr>
    </w:p>
    <w:p w14:paraId="3DE94C53" w14:textId="440BBE51" w:rsidR="0001750A" w:rsidRDefault="0001750A" w:rsidP="0001750A">
      <w:pPr>
        <w:pStyle w:val="kopchallenge"/>
        <w:rPr>
          <w:color w:val="000000" w:themeColor="text1"/>
          <w:sz w:val="24"/>
          <w:szCs w:val="24"/>
        </w:rPr>
      </w:pPr>
      <w:r w:rsidRPr="0001750A">
        <w:rPr>
          <w:color w:val="000000" w:themeColor="text1"/>
          <w:sz w:val="24"/>
          <w:szCs w:val="24"/>
        </w:rPr>
        <w:lastRenderedPageBreak/>
        <w:t xml:space="preserve">Mijn </w:t>
      </w:r>
      <w:r>
        <w:rPr>
          <w:color w:val="000000" w:themeColor="text1"/>
          <w:sz w:val="24"/>
          <w:szCs w:val="24"/>
        </w:rPr>
        <w:t xml:space="preserve">ideale klant </w:t>
      </w:r>
      <w:r>
        <w:rPr>
          <w:color w:val="000000" w:themeColor="text1"/>
          <w:sz w:val="24"/>
          <w:szCs w:val="24"/>
        </w:rPr>
        <w:t>zegt</w:t>
      </w:r>
      <w:r>
        <w:rPr>
          <w:color w:val="000000" w:themeColor="text1"/>
          <w:sz w:val="24"/>
          <w:szCs w:val="24"/>
        </w:rPr>
        <w:t>:</w:t>
      </w:r>
    </w:p>
    <w:p w14:paraId="1190EFA3" w14:textId="0045FB43" w:rsidR="0001750A" w:rsidRDefault="0001750A" w:rsidP="0001750A">
      <w:pPr>
        <w:pStyle w:val="kopchallenge"/>
        <w:rPr>
          <w:color w:val="000000" w:themeColor="text1"/>
          <w:sz w:val="24"/>
          <w:szCs w:val="24"/>
        </w:rPr>
      </w:pPr>
    </w:p>
    <w:p w14:paraId="798156CD" w14:textId="02D51FA6" w:rsidR="0001750A" w:rsidRDefault="0001750A" w:rsidP="0001750A">
      <w:pPr>
        <w:pStyle w:val="kopchallenge"/>
        <w:rPr>
          <w:color w:val="000000" w:themeColor="text1"/>
          <w:sz w:val="24"/>
          <w:szCs w:val="24"/>
        </w:rPr>
      </w:pPr>
      <w:r w:rsidRPr="0001750A">
        <w:rPr>
          <w:color w:val="000000" w:themeColor="text1"/>
          <w:sz w:val="24"/>
          <w:szCs w:val="24"/>
        </w:rPr>
        <w:t xml:space="preserve">Mijn </w:t>
      </w:r>
      <w:r>
        <w:rPr>
          <w:color w:val="000000" w:themeColor="text1"/>
          <w:sz w:val="24"/>
          <w:szCs w:val="24"/>
        </w:rPr>
        <w:t xml:space="preserve">ideale klant </w:t>
      </w:r>
      <w:r>
        <w:rPr>
          <w:color w:val="000000" w:themeColor="text1"/>
          <w:sz w:val="24"/>
          <w:szCs w:val="24"/>
        </w:rPr>
        <w:t>voelt</w:t>
      </w:r>
      <w:r>
        <w:rPr>
          <w:color w:val="000000" w:themeColor="text1"/>
          <w:sz w:val="24"/>
          <w:szCs w:val="24"/>
        </w:rPr>
        <w:t>:</w:t>
      </w:r>
    </w:p>
    <w:p w14:paraId="452BC745" w14:textId="3B88831A" w:rsidR="0001750A" w:rsidRDefault="0001750A" w:rsidP="0001750A">
      <w:pPr>
        <w:pStyle w:val="kopchallenge"/>
        <w:rPr>
          <w:color w:val="000000" w:themeColor="text1"/>
          <w:sz w:val="24"/>
          <w:szCs w:val="24"/>
        </w:rPr>
      </w:pPr>
    </w:p>
    <w:p w14:paraId="1BEBF708" w14:textId="5C20D687" w:rsidR="0001750A" w:rsidRDefault="0001750A" w:rsidP="0001750A">
      <w:pPr>
        <w:pStyle w:val="kopchallenge"/>
        <w:rPr>
          <w:color w:val="000000" w:themeColor="text1"/>
          <w:sz w:val="24"/>
          <w:szCs w:val="24"/>
        </w:rPr>
      </w:pPr>
      <w:r w:rsidRPr="0001750A">
        <w:rPr>
          <w:color w:val="000000" w:themeColor="text1"/>
          <w:sz w:val="24"/>
          <w:szCs w:val="24"/>
        </w:rPr>
        <w:t xml:space="preserve">Mijn </w:t>
      </w:r>
      <w:r>
        <w:rPr>
          <w:color w:val="000000" w:themeColor="text1"/>
          <w:sz w:val="24"/>
          <w:szCs w:val="24"/>
        </w:rPr>
        <w:t xml:space="preserve">ideale klant </w:t>
      </w:r>
      <w:r>
        <w:rPr>
          <w:color w:val="000000" w:themeColor="text1"/>
          <w:sz w:val="24"/>
          <w:szCs w:val="24"/>
        </w:rPr>
        <w:t>hoort</w:t>
      </w:r>
      <w:r>
        <w:rPr>
          <w:color w:val="000000" w:themeColor="text1"/>
          <w:sz w:val="24"/>
          <w:szCs w:val="24"/>
        </w:rPr>
        <w:t>:</w:t>
      </w:r>
    </w:p>
    <w:p w14:paraId="6637B6D9" w14:textId="7A71AD27" w:rsidR="00464C11" w:rsidRPr="00130717" w:rsidRDefault="00464C11" w:rsidP="00464C11">
      <w:pPr>
        <w:pStyle w:val="kopchallenge"/>
        <w:rPr>
          <w:sz w:val="24"/>
          <w:szCs w:val="24"/>
        </w:rPr>
      </w:pPr>
      <w:r w:rsidRPr="00130717">
        <w:rPr>
          <w:sz w:val="24"/>
          <w:szCs w:val="24"/>
        </w:rPr>
        <w:t xml:space="preserve">Opdracht </w:t>
      </w:r>
      <w:r w:rsidR="006958F7">
        <w:rPr>
          <w:sz w:val="24"/>
          <w:szCs w:val="24"/>
        </w:rPr>
        <w:t>2</w:t>
      </w:r>
      <w:r w:rsidRPr="00130717">
        <w:rPr>
          <w:sz w:val="24"/>
          <w:szCs w:val="24"/>
        </w:rPr>
        <w:t xml:space="preserve"> | dag </w:t>
      </w:r>
      <w:r w:rsidR="006958F7">
        <w:rPr>
          <w:sz w:val="24"/>
          <w:szCs w:val="24"/>
        </w:rPr>
        <w:t>2</w:t>
      </w:r>
    </w:p>
    <w:p w14:paraId="6BD0574A" w14:textId="77777777" w:rsidR="00FC3C9C" w:rsidRPr="00FC3C9C" w:rsidRDefault="00FC3C9C" w:rsidP="00FC3C9C">
      <w:pPr>
        <w:pStyle w:val="kopchallenge"/>
        <w:rPr>
          <w:b/>
          <w:bCs/>
          <w:color w:val="000000" w:themeColor="text1"/>
          <w:sz w:val="24"/>
          <w:szCs w:val="24"/>
        </w:rPr>
      </w:pPr>
      <w:r w:rsidRPr="00FC3C9C">
        <w:rPr>
          <w:b/>
          <w:bCs/>
          <w:color w:val="000000" w:themeColor="text1"/>
          <w:sz w:val="24"/>
          <w:szCs w:val="24"/>
        </w:rPr>
        <w:t>Met wat voor soort mensen werk jij graag samen?</w:t>
      </w:r>
    </w:p>
    <w:p w14:paraId="1DAF4C9D" w14:textId="7B48FF0D" w:rsidR="00F4229F" w:rsidRPr="00F4229F" w:rsidRDefault="00F4229F" w:rsidP="00F4229F">
      <w:pPr>
        <w:pStyle w:val="kopchallenge"/>
        <w:rPr>
          <w:b/>
          <w:bCs/>
          <w:color w:val="000000" w:themeColor="text1"/>
          <w:sz w:val="24"/>
          <w:szCs w:val="24"/>
        </w:rPr>
      </w:pPr>
      <w:r w:rsidRPr="00F4229F">
        <w:rPr>
          <w:b/>
          <w:bCs/>
          <w:color w:val="000000" w:themeColor="text1"/>
          <w:sz w:val="24"/>
          <w:szCs w:val="24"/>
        </w:rPr>
        <w:t xml:space="preserve">Welk </w:t>
      </w:r>
      <w:r w:rsidRPr="00F4229F">
        <w:rPr>
          <w:b/>
          <w:bCs/>
          <w:color w:val="000000" w:themeColor="text1"/>
          <w:sz w:val="24"/>
          <w:szCs w:val="24"/>
        </w:rPr>
        <w:t>gevoel/ welke behoefte is heel belangrijk bij hen?</w:t>
      </w:r>
      <w:r w:rsidR="00DF1F02">
        <w:rPr>
          <w:b/>
          <w:bCs/>
          <w:color w:val="000000" w:themeColor="text1"/>
          <w:sz w:val="24"/>
          <w:szCs w:val="24"/>
        </w:rPr>
        <w:br/>
        <w:t>Kies je top 2.</w:t>
      </w:r>
    </w:p>
    <w:p w14:paraId="3098851F" w14:textId="77777777" w:rsidR="00464C11" w:rsidRDefault="00464C11" w:rsidP="0006643B">
      <w:pPr>
        <w:pStyle w:val="kopchallenge"/>
        <w:rPr>
          <w:color w:val="auto"/>
          <w:sz w:val="24"/>
          <w:szCs w:val="24"/>
        </w:rPr>
      </w:pPr>
    </w:p>
    <w:p w14:paraId="2682C6F0" w14:textId="38CE9937" w:rsidR="00FC3C9C" w:rsidRDefault="00FC3C9C" w:rsidP="00FC3C9C">
      <w:pPr>
        <w:pStyle w:val="kopchalleng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5864">
        <w:rPr>
          <w:color w:val="000000" w:themeColor="text1"/>
          <w:sz w:val="24"/>
          <w:szCs w:val="24"/>
        </w:rPr>
        <w:t>Z</w:t>
      </w:r>
      <w:r w:rsidR="002E5864" w:rsidRPr="002E5864">
        <w:rPr>
          <w:color w:val="000000" w:themeColor="text1"/>
          <w:sz w:val="24"/>
          <w:szCs w:val="24"/>
        </w:rPr>
        <w:t>ekerheid</w:t>
      </w:r>
    </w:p>
    <w:p w14:paraId="2FFDFBBF" w14:textId="77777777" w:rsidR="00FC3C9C" w:rsidRDefault="00FC3C9C" w:rsidP="00FC3C9C">
      <w:pPr>
        <w:pStyle w:val="kopchalleng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5864">
        <w:rPr>
          <w:color w:val="000000" w:themeColor="text1"/>
          <w:sz w:val="24"/>
          <w:szCs w:val="24"/>
        </w:rPr>
        <w:t>A</w:t>
      </w:r>
      <w:r w:rsidR="002E5864" w:rsidRPr="002E5864">
        <w:rPr>
          <w:color w:val="000000" w:themeColor="text1"/>
          <w:sz w:val="24"/>
          <w:szCs w:val="24"/>
        </w:rPr>
        <w:t>vontuur</w:t>
      </w:r>
    </w:p>
    <w:p w14:paraId="702377BA" w14:textId="5EDE6ADB" w:rsidR="00FC3C9C" w:rsidRDefault="002E5864" w:rsidP="00FC3C9C">
      <w:pPr>
        <w:pStyle w:val="kopchallenge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E5864">
        <w:rPr>
          <w:color w:val="000000" w:themeColor="text1"/>
          <w:sz w:val="24"/>
          <w:szCs w:val="24"/>
        </w:rPr>
        <w:t xml:space="preserve"> </w:t>
      </w:r>
      <w:r w:rsidR="00554A54">
        <w:rPr>
          <w:color w:val="000000" w:themeColor="text1"/>
          <w:sz w:val="24"/>
          <w:szCs w:val="24"/>
        </w:rPr>
        <w:t>S</w:t>
      </w:r>
      <w:r w:rsidRPr="002E5864">
        <w:rPr>
          <w:color w:val="000000" w:themeColor="text1"/>
          <w:sz w:val="24"/>
          <w:szCs w:val="24"/>
        </w:rPr>
        <w:t xml:space="preserve">amen zijn, </w:t>
      </w:r>
      <w:r w:rsidR="00FC3C9C">
        <w:rPr>
          <w:color w:val="000000" w:themeColor="text1"/>
          <w:sz w:val="24"/>
          <w:szCs w:val="24"/>
        </w:rPr>
        <w:t>met gelijkgestemden zijn</w:t>
      </w:r>
    </w:p>
    <w:p w14:paraId="2572466B" w14:textId="1BB0C872" w:rsidR="00FC3C9C" w:rsidRDefault="00554A54" w:rsidP="00FC3C9C">
      <w:pPr>
        <w:pStyle w:val="kopchallenge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</w:t>
      </w:r>
      <w:r w:rsidR="002E5864" w:rsidRPr="002E5864">
        <w:rPr>
          <w:color w:val="000000" w:themeColor="text1"/>
          <w:sz w:val="24"/>
          <w:szCs w:val="24"/>
        </w:rPr>
        <w:t xml:space="preserve">elangrijk zijn </w:t>
      </w:r>
    </w:p>
    <w:p w14:paraId="6F103BA7" w14:textId="1C652C9A" w:rsidR="002E5864" w:rsidRDefault="00FC3C9C" w:rsidP="00FC3C9C">
      <w:pPr>
        <w:pStyle w:val="kopchallenge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e</w:t>
      </w:r>
      <w:r w:rsidR="002E5864" w:rsidRPr="002E5864">
        <w:rPr>
          <w:color w:val="000000" w:themeColor="text1"/>
          <w:sz w:val="24"/>
          <w:szCs w:val="24"/>
        </w:rPr>
        <w:t>ts kunnen bijdragen aan een betere wereld</w:t>
      </w:r>
    </w:p>
    <w:p w14:paraId="0874652A" w14:textId="77777777" w:rsidR="00323B8B" w:rsidRPr="00323B8B" w:rsidRDefault="00FC3C9C" w:rsidP="00323B8B">
      <w:pPr>
        <w:pStyle w:val="kopchallenge"/>
        <w:numPr>
          <w:ilvl w:val="0"/>
          <w:numId w:val="1"/>
        </w:numPr>
        <w:rPr>
          <w:color w:val="auto"/>
          <w:sz w:val="20"/>
          <w:szCs w:val="20"/>
        </w:rPr>
      </w:pPr>
      <w:r w:rsidRPr="00323B8B">
        <w:rPr>
          <w:color w:val="000000" w:themeColor="text1"/>
          <w:sz w:val="24"/>
          <w:szCs w:val="24"/>
        </w:rPr>
        <w:t>Leren groeien</w:t>
      </w:r>
      <w:r w:rsidR="00323B8B">
        <w:rPr>
          <w:color w:val="000000" w:themeColor="text1"/>
          <w:sz w:val="24"/>
          <w:szCs w:val="24"/>
        </w:rPr>
        <w:t>.</w:t>
      </w:r>
    </w:p>
    <w:p w14:paraId="5C4B57A7" w14:textId="11EB9E1E" w:rsidR="00323B8B" w:rsidRPr="00130717" w:rsidRDefault="00323B8B" w:rsidP="00323B8B">
      <w:pPr>
        <w:pStyle w:val="kopchallenge"/>
        <w:rPr>
          <w:sz w:val="24"/>
          <w:szCs w:val="24"/>
        </w:rPr>
      </w:pPr>
      <w:r>
        <w:rPr>
          <w:color w:val="auto"/>
          <w:sz w:val="20"/>
          <w:szCs w:val="20"/>
        </w:rPr>
        <w:br/>
      </w:r>
      <w:r w:rsidRPr="00130717">
        <w:rPr>
          <w:sz w:val="24"/>
          <w:szCs w:val="24"/>
        </w:rPr>
        <w:t xml:space="preserve">Opdracht </w:t>
      </w:r>
      <w:r>
        <w:rPr>
          <w:sz w:val="24"/>
          <w:szCs w:val="24"/>
        </w:rPr>
        <w:t>3</w:t>
      </w:r>
      <w:r w:rsidRPr="00130717">
        <w:rPr>
          <w:sz w:val="24"/>
          <w:szCs w:val="24"/>
        </w:rPr>
        <w:t xml:space="preserve"> | dag </w:t>
      </w:r>
      <w:r>
        <w:rPr>
          <w:sz w:val="24"/>
          <w:szCs w:val="24"/>
        </w:rPr>
        <w:t>2</w:t>
      </w:r>
      <w:r>
        <w:rPr>
          <w:sz w:val="24"/>
          <w:szCs w:val="24"/>
        </w:rPr>
        <w:br/>
      </w:r>
    </w:p>
    <w:p w14:paraId="253BE9C7" w14:textId="4709E492" w:rsidR="00323B8B" w:rsidRDefault="00323B8B" w:rsidP="00323B8B">
      <w:pPr>
        <w:pStyle w:val="kopchallenge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</w:t>
      </w:r>
      <w:r w:rsidR="004B38EF">
        <w:rPr>
          <w:color w:val="auto"/>
          <w:sz w:val="20"/>
          <w:szCs w:val="20"/>
        </w:rPr>
        <w:t>e</w:t>
      </w:r>
      <w:r>
        <w:rPr>
          <w:color w:val="auto"/>
          <w:sz w:val="20"/>
          <w:szCs w:val="20"/>
        </w:rPr>
        <w:t xml:space="preserve"> gouden formule omvat deze elementen:</w:t>
      </w:r>
    </w:p>
    <w:p w14:paraId="7B035241" w14:textId="77777777" w:rsidR="004B38EF" w:rsidRPr="004B38EF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t>1. Begin met een vraag</w:t>
      </w:r>
    </w:p>
    <w:p w14:paraId="4977826C" w14:textId="77777777" w:rsidR="004B38EF" w:rsidRPr="004B38EF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t>2. Bouw een band op</w:t>
      </w:r>
    </w:p>
    <w:p w14:paraId="08D337FD" w14:textId="77777777" w:rsidR="004B38EF" w:rsidRPr="004B38EF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lastRenderedPageBreak/>
        <w:t>3. Beperkte tijd beschikbaar</w:t>
      </w:r>
    </w:p>
    <w:p w14:paraId="2A1794B7" w14:textId="77777777" w:rsidR="004B38EF" w:rsidRPr="004B38EF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t>4. Aanbod</w:t>
      </w:r>
    </w:p>
    <w:p w14:paraId="65B105F9" w14:textId="77777777" w:rsidR="004B38EF" w:rsidRPr="004B38EF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t>5. Call to Action</w:t>
      </w:r>
    </w:p>
    <w:p w14:paraId="533F04F6" w14:textId="77777777" w:rsidR="004B38EF" w:rsidRPr="004B38EF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t>6. Link</w:t>
      </w:r>
    </w:p>
    <w:p w14:paraId="33AE3399" w14:textId="744FF114" w:rsidR="004B38EF" w:rsidRPr="008A4069" w:rsidRDefault="004B38EF" w:rsidP="004B38EF">
      <w:pPr>
        <w:pStyle w:val="kopchallenge"/>
        <w:ind w:left="720"/>
        <w:rPr>
          <w:color w:val="000000" w:themeColor="text1"/>
          <w:sz w:val="20"/>
          <w:szCs w:val="20"/>
        </w:rPr>
      </w:pPr>
      <w:r w:rsidRPr="004B38EF">
        <w:rPr>
          <w:color w:val="000000" w:themeColor="text1"/>
          <w:sz w:val="20"/>
          <w:szCs w:val="20"/>
        </w:rPr>
        <w:t>7. Afbeelding</w:t>
      </w:r>
      <w:r w:rsidR="008A4069" w:rsidRPr="008A4069">
        <w:rPr>
          <w:color w:val="000000" w:themeColor="text1"/>
          <w:sz w:val="20"/>
          <w:szCs w:val="20"/>
        </w:rPr>
        <w:br/>
      </w:r>
      <w:r w:rsidR="008A4069" w:rsidRPr="008A4069">
        <w:rPr>
          <w:color w:val="000000" w:themeColor="text1"/>
          <w:sz w:val="20"/>
          <w:szCs w:val="20"/>
        </w:rPr>
        <w:br/>
      </w:r>
      <w:r w:rsidR="008A4069" w:rsidRPr="008A4069">
        <w:rPr>
          <w:color w:val="000000" w:themeColor="text1"/>
          <w:sz w:val="20"/>
          <w:szCs w:val="20"/>
        </w:rPr>
        <w:br/>
        <w:t>Mijn advertentie wordt:</w:t>
      </w:r>
    </w:p>
    <w:p w14:paraId="39E07697" w14:textId="78EC422A" w:rsidR="008A4069" w:rsidRDefault="008A4069" w:rsidP="004B38EF">
      <w:pPr>
        <w:pStyle w:val="kopchallenge"/>
        <w:ind w:left="720"/>
        <w:rPr>
          <w:sz w:val="20"/>
          <w:szCs w:val="20"/>
        </w:rPr>
      </w:pPr>
      <w:r>
        <w:rPr>
          <w:sz w:val="20"/>
          <w:szCs w:val="20"/>
        </w:rPr>
        <w:t>Type hier je advertentie tekst</w:t>
      </w:r>
      <w:bookmarkStart w:id="0" w:name="_GoBack"/>
      <w:bookmarkEnd w:id="0"/>
    </w:p>
    <w:p w14:paraId="6C1186E3" w14:textId="7770A8C6" w:rsidR="008A4069" w:rsidRDefault="008A4069" w:rsidP="004B38EF">
      <w:pPr>
        <w:pStyle w:val="kopchallenge"/>
        <w:ind w:left="720"/>
        <w:rPr>
          <w:sz w:val="20"/>
          <w:szCs w:val="20"/>
        </w:rPr>
      </w:pPr>
    </w:p>
    <w:p w14:paraId="3807ACF1" w14:textId="19825A84" w:rsidR="008A4069" w:rsidRDefault="008A4069" w:rsidP="004B38EF">
      <w:pPr>
        <w:pStyle w:val="kopchallenge"/>
        <w:ind w:left="720"/>
        <w:rPr>
          <w:sz w:val="20"/>
          <w:szCs w:val="20"/>
        </w:rPr>
      </w:pPr>
    </w:p>
    <w:p w14:paraId="38D73FF0" w14:textId="34BCA6B1" w:rsidR="008A4069" w:rsidRDefault="008A4069" w:rsidP="004B38EF">
      <w:pPr>
        <w:pStyle w:val="kopchallenge"/>
        <w:ind w:left="720"/>
        <w:rPr>
          <w:sz w:val="20"/>
          <w:szCs w:val="20"/>
        </w:rPr>
      </w:pPr>
    </w:p>
    <w:p w14:paraId="4453993C" w14:textId="77777777" w:rsidR="008A4069" w:rsidRPr="004B38EF" w:rsidRDefault="008A4069" w:rsidP="004B38EF">
      <w:pPr>
        <w:pStyle w:val="kopchallenge"/>
        <w:ind w:left="720"/>
        <w:rPr>
          <w:sz w:val="20"/>
          <w:szCs w:val="20"/>
        </w:rPr>
      </w:pPr>
    </w:p>
    <w:p w14:paraId="5A23ECCF" w14:textId="0C392680" w:rsidR="006D13EA" w:rsidRPr="00323B8B" w:rsidRDefault="004B38EF" w:rsidP="002D1F07">
      <w:pPr>
        <w:pStyle w:val="kopchallenge"/>
        <w:ind w:left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xtra bonus prijs: stuur je advertentie in</w:t>
      </w:r>
      <w:r w:rsidR="002D1F07">
        <w:rPr>
          <w:color w:val="auto"/>
          <w:sz w:val="20"/>
          <w:szCs w:val="20"/>
        </w:rPr>
        <w:t xml:space="preserve">, stuur hem naar </w:t>
      </w:r>
      <w:hyperlink r:id="rId9" w:history="1">
        <w:r w:rsidR="002D1F07" w:rsidRPr="00735936">
          <w:rPr>
            <w:rStyle w:val="Hyperlink"/>
            <w:sz w:val="20"/>
            <w:szCs w:val="20"/>
          </w:rPr>
          <w:t>challenge@dewebacademie.nl</w:t>
        </w:r>
      </w:hyperlink>
      <w:r w:rsidR="002D1F0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De beste </w:t>
      </w:r>
      <w:r w:rsidR="002D1F07">
        <w:rPr>
          <w:color w:val="auto"/>
          <w:sz w:val="20"/>
          <w:szCs w:val="20"/>
        </w:rPr>
        <w:t xml:space="preserve">2 inzendingen </w:t>
      </w:r>
      <w:r>
        <w:rPr>
          <w:color w:val="auto"/>
          <w:sz w:val="20"/>
          <w:szCs w:val="20"/>
        </w:rPr>
        <w:t xml:space="preserve">van </w:t>
      </w:r>
      <w:r w:rsidR="00413B71">
        <w:rPr>
          <w:color w:val="auto"/>
          <w:sz w:val="20"/>
          <w:szCs w:val="20"/>
        </w:rPr>
        <w:t>dinsdag 17 september wint de Masterclass de Break</w:t>
      </w:r>
      <w:r w:rsidR="00AB6F77">
        <w:rPr>
          <w:color w:val="auto"/>
          <w:sz w:val="20"/>
          <w:szCs w:val="20"/>
        </w:rPr>
        <w:t xml:space="preserve"> </w:t>
      </w:r>
      <w:r w:rsidR="00413B71">
        <w:rPr>
          <w:color w:val="auto"/>
          <w:sz w:val="20"/>
          <w:szCs w:val="20"/>
        </w:rPr>
        <w:t>even funnel twv 97 eur</w:t>
      </w:r>
      <w:r w:rsidR="0036404A">
        <w:rPr>
          <w:color w:val="auto"/>
          <w:sz w:val="20"/>
          <w:szCs w:val="20"/>
        </w:rPr>
        <w:t>o</w:t>
      </w:r>
      <w:r w:rsidR="00413B71">
        <w:rPr>
          <w:color w:val="auto"/>
          <w:sz w:val="20"/>
          <w:szCs w:val="20"/>
        </w:rPr>
        <w:t xml:space="preserve"> ex btw.</w:t>
      </w:r>
      <w:r w:rsidR="002D1F07">
        <w:rPr>
          <w:color w:val="auto"/>
          <w:sz w:val="20"/>
          <w:szCs w:val="20"/>
        </w:rPr>
        <w:t xml:space="preserve"> De winnaar maken we donderdag/vrijdagochtend bekend.</w:t>
      </w:r>
      <w:r w:rsidR="00323B8B">
        <w:rPr>
          <w:color w:val="auto"/>
          <w:sz w:val="20"/>
          <w:szCs w:val="20"/>
        </w:rPr>
        <w:br/>
      </w:r>
      <w:r w:rsidR="00323B8B">
        <w:rPr>
          <w:color w:val="auto"/>
          <w:sz w:val="20"/>
          <w:szCs w:val="20"/>
        </w:rPr>
        <w:br/>
      </w:r>
      <w:r w:rsidR="00323B8B" w:rsidRPr="00323B8B">
        <w:rPr>
          <w:color w:val="auto"/>
          <w:sz w:val="20"/>
          <w:szCs w:val="20"/>
        </w:rPr>
        <w:t xml:space="preserve"> </w:t>
      </w:r>
      <w:r w:rsidR="006D13EA" w:rsidRPr="00323B8B">
        <w:rPr>
          <w:color w:val="auto"/>
          <w:sz w:val="20"/>
          <w:szCs w:val="20"/>
        </w:rPr>
        <w:t xml:space="preserve">Stuur je opdracht in aan </w:t>
      </w:r>
      <w:hyperlink r:id="rId10" w:history="1">
        <w:r w:rsidR="006D13EA" w:rsidRPr="00323B8B">
          <w:rPr>
            <w:rStyle w:val="Hyperlink"/>
            <w:sz w:val="20"/>
            <w:szCs w:val="20"/>
          </w:rPr>
          <w:t>challenge@dewebacademie.nl</w:t>
        </w:r>
      </w:hyperlink>
      <w:r w:rsidR="006D13EA" w:rsidRPr="00323B8B">
        <w:rPr>
          <w:color w:val="auto"/>
          <w:sz w:val="20"/>
          <w:szCs w:val="20"/>
        </w:rPr>
        <w:t xml:space="preserve"> voor 23.59 op maandag. Uit de meest gemotiveerde inzendingen loven we een prijs uit: Het Online Marketing Succes twv 2997 ex btw.</w:t>
      </w:r>
    </w:p>
    <w:sectPr w:rsidR="006D13EA" w:rsidRPr="00323B8B" w:rsidSect="009D07A6">
      <w:headerReference w:type="default" r:id="rId11"/>
      <w:footerReference w:type="default" r:id="rId12"/>
      <w:pgSz w:w="11906" w:h="16838"/>
      <w:pgMar w:top="720" w:right="726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F8253" w14:textId="77777777" w:rsidR="000940DE" w:rsidRDefault="000940DE" w:rsidP="009D07A6">
      <w:pPr>
        <w:spacing w:after="0" w:line="240" w:lineRule="auto"/>
      </w:pPr>
      <w:r>
        <w:separator/>
      </w:r>
    </w:p>
  </w:endnote>
  <w:endnote w:type="continuationSeparator" w:id="0">
    <w:p w14:paraId="770B4B32" w14:textId="77777777" w:rsidR="000940DE" w:rsidRDefault="000940DE" w:rsidP="009D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3297" w14:textId="77777777" w:rsidR="0054535B" w:rsidRDefault="0054535B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79EAD1A3" wp14:editId="407941E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3800" cy="14135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hterkant werkboek (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41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946B9A" w14:textId="77777777" w:rsidR="0054535B" w:rsidRDefault="0054535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9522E" w14:textId="77777777" w:rsidR="000940DE" w:rsidRDefault="000940DE" w:rsidP="009D07A6">
      <w:pPr>
        <w:spacing w:after="0" w:line="240" w:lineRule="auto"/>
      </w:pPr>
      <w:r>
        <w:separator/>
      </w:r>
    </w:p>
  </w:footnote>
  <w:footnote w:type="continuationSeparator" w:id="0">
    <w:p w14:paraId="74DDCCDE" w14:textId="77777777" w:rsidR="000940DE" w:rsidRDefault="000940DE" w:rsidP="009D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D41F2" w14:textId="30DED18A" w:rsidR="00E653CE" w:rsidRPr="00E653CE" w:rsidRDefault="00E653CE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2466F18" wp14:editId="79D0AB4C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874635" cy="1600200"/>
          <wp:effectExtent l="0" t="0" r="0" b="0"/>
          <wp:wrapThrough wrapText="bothSides">
            <wp:wrapPolygon edited="0">
              <wp:start x="0" y="0"/>
              <wp:lineTo x="0" y="21343"/>
              <wp:lineTo x="21529" y="21343"/>
              <wp:lineTo x="21529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ovenkantje challen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635" cy="160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87DF18" w14:textId="19B086BA" w:rsidR="009D07A6" w:rsidRDefault="009D07A6">
    <w:pPr>
      <w:pStyle w:val="Koptekst"/>
    </w:pPr>
    <w:r>
      <w:ptab w:relativeTo="indent" w:alignment="left" w:leader="none"/>
    </w:r>
  </w:p>
  <w:p w14:paraId="04869C26" w14:textId="77777777" w:rsidR="009D07A6" w:rsidRDefault="009D07A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C007E"/>
    <w:multiLevelType w:val="hybridMultilevel"/>
    <w:tmpl w:val="18C6DA4A"/>
    <w:lvl w:ilvl="0" w:tplc="B5CA9796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7A6"/>
    <w:rsid w:val="00001F33"/>
    <w:rsid w:val="000028C4"/>
    <w:rsid w:val="00010DCC"/>
    <w:rsid w:val="0001750A"/>
    <w:rsid w:val="0006643B"/>
    <w:rsid w:val="000912A5"/>
    <w:rsid w:val="000940DE"/>
    <w:rsid w:val="000A09E9"/>
    <w:rsid w:val="000A6C2D"/>
    <w:rsid w:val="000C2130"/>
    <w:rsid w:val="000E6694"/>
    <w:rsid w:val="000E73FA"/>
    <w:rsid w:val="00130717"/>
    <w:rsid w:val="001429C5"/>
    <w:rsid w:val="00194F46"/>
    <w:rsid w:val="001C202C"/>
    <w:rsid w:val="001C5CE6"/>
    <w:rsid w:val="001E4DF5"/>
    <w:rsid w:val="002D1F07"/>
    <w:rsid w:val="002E5864"/>
    <w:rsid w:val="003070AA"/>
    <w:rsid w:val="00323B8B"/>
    <w:rsid w:val="0032683A"/>
    <w:rsid w:val="00341199"/>
    <w:rsid w:val="00354660"/>
    <w:rsid w:val="0036404A"/>
    <w:rsid w:val="00370997"/>
    <w:rsid w:val="003747DD"/>
    <w:rsid w:val="003B0F6A"/>
    <w:rsid w:val="00410D19"/>
    <w:rsid w:val="00413B71"/>
    <w:rsid w:val="0046168B"/>
    <w:rsid w:val="00464C11"/>
    <w:rsid w:val="004B38EF"/>
    <w:rsid w:val="0054535B"/>
    <w:rsid w:val="00554A54"/>
    <w:rsid w:val="0057607F"/>
    <w:rsid w:val="005D7DE4"/>
    <w:rsid w:val="005E118E"/>
    <w:rsid w:val="0063080D"/>
    <w:rsid w:val="006579E2"/>
    <w:rsid w:val="006958F7"/>
    <w:rsid w:val="006D13EA"/>
    <w:rsid w:val="006D428B"/>
    <w:rsid w:val="00710E32"/>
    <w:rsid w:val="00796C35"/>
    <w:rsid w:val="007F5A52"/>
    <w:rsid w:val="00805BFB"/>
    <w:rsid w:val="008A4069"/>
    <w:rsid w:val="008C6CAC"/>
    <w:rsid w:val="00937337"/>
    <w:rsid w:val="00951C4C"/>
    <w:rsid w:val="00962F8B"/>
    <w:rsid w:val="009836B5"/>
    <w:rsid w:val="009B4ACF"/>
    <w:rsid w:val="009B787D"/>
    <w:rsid w:val="009D07A6"/>
    <w:rsid w:val="00A031CC"/>
    <w:rsid w:val="00A42A66"/>
    <w:rsid w:val="00A50F60"/>
    <w:rsid w:val="00A64C10"/>
    <w:rsid w:val="00AA7FEA"/>
    <w:rsid w:val="00AB6F77"/>
    <w:rsid w:val="00B07397"/>
    <w:rsid w:val="00B16B47"/>
    <w:rsid w:val="00B2176F"/>
    <w:rsid w:val="00B47CB8"/>
    <w:rsid w:val="00BA3AEE"/>
    <w:rsid w:val="00C039E1"/>
    <w:rsid w:val="00C24715"/>
    <w:rsid w:val="00C5164E"/>
    <w:rsid w:val="00C62E72"/>
    <w:rsid w:val="00C93479"/>
    <w:rsid w:val="00C94AD7"/>
    <w:rsid w:val="00D47225"/>
    <w:rsid w:val="00D614D6"/>
    <w:rsid w:val="00DA2E39"/>
    <w:rsid w:val="00DC1830"/>
    <w:rsid w:val="00DF1F02"/>
    <w:rsid w:val="00E653CE"/>
    <w:rsid w:val="00E732ED"/>
    <w:rsid w:val="00E96F69"/>
    <w:rsid w:val="00F21F10"/>
    <w:rsid w:val="00F4229F"/>
    <w:rsid w:val="00FC0097"/>
    <w:rsid w:val="00FC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F121C1"/>
  <w15:chartTrackingRefBased/>
  <w15:docId w15:val="{5E1354C6-78BA-4A18-A912-3440DA46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C2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D07A6"/>
  </w:style>
  <w:style w:type="paragraph" w:styleId="Voettekst">
    <w:name w:val="footer"/>
    <w:basedOn w:val="Standaard"/>
    <w:link w:val="VoettekstChar"/>
    <w:uiPriority w:val="99"/>
    <w:unhideWhenUsed/>
    <w:rsid w:val="009D0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D07A6"/>
  </w:style>
  <w:style w:type="character" w:customStyle="1" w:styleId="Kop1Char">
    <w:name w:val="Kop 1 Char"/>
    <w:basedOn w:val="Standaardalinea-lettertype"/>
    <w:link w:val="Kop1"/>
    <w:uiPriority w:val="9"/>
    <w:rsid w:val="001C20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challenge">
    <w:name w:val="kop challenge"/>
    <w:basedOn w:val="Kop1"/>
    <w:link w:val="kopchallengeChar"/>
    <w:qFormat/>
    <w:rsid w:val="001C202C"/>
    <w:rPr>
      <w:rFonts w:ascii="Century Gothic" w:hAnsi="Century Gothic"/>
      <w:color w:val="1B9BC9"/>
    </w:rPr>
  </w:style>
  <w:style w:type="character" w:customStyle="1" w:styleId="kopchallengeChar">
    <w:name w:val="kop challenge Char"/>
    <w:basedOn w:val="Kop1Char"/>
    <w:link w:val="kopchallenge"/>
    <w:rsid w:val="001C202C"/>
    <w:rPr>
      <w:rFonts w:ascii="Century Gothic" w:eastAsiaTheme="majorEastAsia" w:hAnsi="Century Gothic" w:cstheme="majorBidi"/>
      <w:color w:val="1B9BC9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354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1C5CE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D1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allenge@dewebacademie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llenge@dewebacademie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4016-6339-439B-9010-3ACD1396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 Verlaat</dc:creator>
  <cp:keywords/>
  <dc:description/>
  <cp:lastModifiedBy>Irene ogier</cp:lastModifiedBy>
  <cp:revision>17</cp:revision>
  <dcterms:created xsi:type="dcterms:W3CDTF">2019-09-16T14:50:00Z</dcterms:created>
  <dcterms:modified xsi:type="dcterms:W3CDTF">2019-09-16T17:19:00Z</dcterms:modified>
</cp:coreProperties>
</file>